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843C7" w14:textId="77777777" w:rsidR="00CF39FB" w:rsidRDefault="00763BDD">
      <w:pPr>
        <w:rPr>
          <w:rtl/>
        </w:rPr>
      </w:pPr>
      <w:bookmarkStart w:id="0" w:name="_Hlk121251863"/>
      <w:r>
        <w:rPr>
          <w:rFonts w:hint="cs"/>
          <w:rtl/>
        </w:rPr>
        <w:t>בס"ד</w:t>
      </w:r>
    </w:p>
    <w:p w14:paraId="2A5D0F0C" w14:textId="77777777" w:rsidR="00763BDD" w:rsidRPr="00763BDD" w:rsidRDefault="00763BDD" w:rsidP="00763BDD">
      <w:pPr>
        <w:jc w:val="center"/>
        <w:rPr>
          <w:b/>
          <w:bCs/>
          <w:u w:val="single"/>
          <w:rtl/>
        </w:rPr>
      </w:pPr>
      <w:r w:rsidRPr="00763BDD">
        <w:rPr>
          <w:b/>
          <w:bCs/>
          <w:u w:val="single"/>
        </w:rPr>
        <w:t xml:space="preserve">Java Spring Boot REST API </w:t>
      </w:r>
    </w:p>
    <w:p w14:paraId="4F170C9C" w14:textId="77777777" w:rsidR="00763BDD" w:rsidRDefault="00763BDD" w:rsidP="00763BDD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פרויקט בניית צד שרת</w:t>
      </w:r>
    </w:p>
    <w:p w14:paraId="6C44EF87" w14:textId="77777777" w:rsidR="00763BDD" w:rsidRPr="00EA317B" w:rsidRDefault="00763BDD" w:rsidP="00EA317B">
      <w:pPr>
        <w:jc w:val="center"/>
        <w:rPr>
          <w:b/>
          <w:bCs/>
          <w:sz w:val="24"/>
          <w:szCs w:val="24"/>
          <w:u w:val="single"/>
          <w:rtl/>
        </w:rPr>
      </w:pPr>
      <w:r w:rsidRPr="00EA317B">
        <w:rPr>
          <w:rFonts w:hint="cs"/>
          <w:b/>
          <w:bCs/>
          <w:sz w:val="24"/>
          <w:szCs w:val="24"/>
          <w:u w:val="single"/>
          <w:rtl/>
        </w:rPr>
        <w:t>שלב ראשון</w:t>
      </w:r>
    </w:p>
    <w:p w14:paraId="1CCDD504" w14:textId="77777777" w:rsidR="00EC4807" w:rsidRPr="00EC4807" w:rsidRDefault="00EC4807" w:rsidP="00763BDD">
      <w:pPr>
        <w:rPr>
          <w:sz w:val="2"/>
          <w:szCs w:val="2"/>
          <w:rtl/>
        </w:rPr>
      </w:pPr>
    </w:p>
    <w:p w14:paraId="5CCC3F77" w14:textId="01450E25" w:rsidR="00EA317B" w:rsidRDefault="00763BDD" w:rsidP="00EA317B">
      <w:pPr>
        <w:pStyle w:val="a3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605D44">
        <w:rPr>
          <w:rFonts w:hint="cs"/>
          <w:b/>
          <w:bCs/>
          <w:sz w:val="24"/>
          <w:szCs w:val="24"/>
          <w:u w:val="single"/>
          <w:rtl/>
        </w:rPr>
        <w:t>שכבת ה-</w:t>
      </w:r>
      <w:r w:rsidRPr="00605D44">
        <w:rPr>
          <w:b/>
          <w:bCs/>
          <w:sz w:val="24"/>
          <w:szCs w:val="24"/>
          <w:u w:val="single"/>
        </w:rPr>
        <w:t>model</w:t>
      </w:r>
      <w:r w:rsidR="00BF2897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BF2897">
        <w:rPr>
          <w:b/>
          <w:bCs/>
          <w:sz w:val="24"/>
          <w:szCs w:val="24"/>
          <w:u w:val="single"/>
          <w:rtl/>
        </w:rPr>
        <w:t>–</w:t>
      </w:r>
      <w:r w:rsidR="00BF2897">
        <w:rPr>
          <w:rFonts w:hint="cs"/>
          <w:b/>
          <w:bCs/>
          <w:sz w:val="24"/>
          <w:szCs w:val="24"/>
          <w:u w:val="single"/>
          <w:rtl/>
        </w:rPr>
        <w:t xml:space="preserve"> שכבת מסד הנתונים</w:t>
      </w:r>
    </w:p>
    <w:p w14:paraId="6818EA66" w14:textId="43DD8DBF" w:rsidR="00763BDD" w:rsidRDefault="0015083E" w:rsidP="00763BDD">
      <w:pPr>
        <w:pStyle w:val="a3"/>
        <w:rPr>
          <w:rtl/>
        </w:rPr>
      </w:pPr>
      <w:r>
        <w:rPr>
          <w:rFonts w:hint="cs"/>
          <w:rtl/>
        </w:rPr>
        <w:t xml:space="preserve"> </w:t>
      </w:r>
      <w:r w:rsidR="00763BDD">
        <w:rPr>
          <w:rFonts w:hint="cs"/>
          <w:rtl/>
        </w:rPr>
        <w:t xml:space="preserve">צרי </w:t>
      </w:r>
      <w:r w:rsidR="00763BDD">
        <w:t>package</w:t>
      </w:r>
      <w:r w:rsidR="00763BDD">
        <w:rPr>
          <w:rFonts w:hint="cs"/>
          <w:rtl/>
        </w:rPr>
        <w:t xml:space="preserve"> חדש בשם </w:t>
      </w:r>
      <w:r w:rsidR="00763BDD">
        <w:t>model</w:t>
      </w:r>
      <w:r w:rsidR="00763BDD">
        <w:rPr>
          <w:rFonts w:hint="cs"/>
          <w:rtl/>
        </w:rPr>
        <w:t>,</w:t>
      </w:r>
    </w:p>
    <w:p w14:paraId="1EE527AB" w14:textId="6329C0AA" w:rsidR="00763BDD" w:rsidRDefault="00EA317B" w:rsidP="00763BDD">
      <w:pPr>
        <w:pStyle w:val="a3"/>
        <w:rPr>
          <w:rtl/>
        </w:rPr>
      </w:pPr>
      <w:r>
        <w:rPr>
          <w:rFonts w:hint="cs"/>
          <w:rtl/>
        </w:rPr>
        <w:t>צרי מחלקות מתאימות לכל טבלה</w:t>
      </w:r>
      <w:r w:rsidR="00796E80">
        <w:rPr>
          <w:rFonts w:hint="cs"/>
          <w:rtl/>
        </w:rPr>
        <w:t xml:space="preserve"> בהתאם לרעיון שבחרת</w:t>
      </w:r>
      <w:r w:rsidR="00605D44">
        <w:rPr>
          <w:rFonts w:hint="cs"/>
          <w:rtl/>
        </w:rPr>
        <w:t xml:space="preserve">. </w:t>
      </w:r>
      <w:r w:rsidR="00796E80">
        <w:rPr>
          <w:rtl/>
        </w:rPr>
        <w:br/>
      </w:r>
      <w:r w:rsidR="00605D44">
        <w:rPr>
          <w:rFonts w:hint="cs"/>
          <w:rtl/>
        </w:rPr>
        <w:t xml:space="preserve">לכל מחלקה צרי בנאי ריק, בנאי מלא, </w:t>
      </w:r>
      <w:proofErr w:type="spellStart"/>
      <w:r w:rsidR="00605D44">
        <w:t>getters&amp;setters</w:t>
      </w:r>
      <w:proofErr w:type="spellEnd"/>
      <w:r w:rsidR="00605D44">
        <w:rPr>
          <w:rFonts w:hint="cs"/>
          <w:rtl/>
        </w:rPr>
        <w:t>.</w:t>
      </w:r>
    </w:p>
    <w:p w14:paraId="53D1201C" w14:textId="77777777" w:rsidR="00BF2897" w:rsidRDefault="00BF2897" w:rsidP="00763BDD">
      <w:pPr>
        <w:pStyle w:val="a3"/>
        <w:rPr>
          <w:rtl/>
        </w:rPr>
      </w:pPr>
    </w:p>
    <w:p w14:paraId="4297AFD5" w14:textId="12E1F8A8" w:rsidR="00EA317B" w:rsidRDefault="00EA317B" w:rsidP="00763BDD">
      <w:pPr>
        <w:pStyle w:val="a3"/>
        <w:rPr>
          <w:rtl/>
        </w:rPr>
      </w:pPr>
      <w:r>
        <w:rPr>
          <w:rFonts w:hint="cs"/>
          <w:rtl/>
        </w:rPr>
        <w:t xml:space="preserve">לפניך דוגמא שמתאימה לספריה. </w:t>
      </w:r>
      <w:r>
        <w:rPr>
          <w:rtl/>
        </w:rPr>
        <w:br/>
      </w:r>
      <w:r>
        <w:rPr>
          <w:rFonts w:hint="cs"/>
          <w:rtl/>
        </w:rPr>
        <w:t>עלייך להתאים את הטבלאות שלך פחות או יותר לטבלאות שלהלן.</w:t>
      </w:r>
    </w:p>
    <w:p w14:paraId="582F9214" w14:textId="0BF565DC" w:rsidR="00763BDD" w:rsidRPr="00763BDD" w:rsidRDefault="002B12E7" w:rsidP="00763BDD">
      <w:pPr>
        <w:pStyle w:val="a3"/>
      </w:pPr>
      <w:r w:rsidRPr="00605D44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2EF436" wp14:editId="25A5E299">
                <wp:simplePos x="0" y="0"/>
                <wp:positionH relativeFrom="column">
                  <wp:posOffset>763270</wp:posOffset>
                </wp:positionH>
                <wp:positionV relativeFrom="paragraph">
                  <wp:posOffset>260350</wp:posOffset>
                </wp:positionV>
                <wp:extent cx="2560955" cy="2397760"/>
                <wp:effectExtent l="0" t="0" r="10795" b="2159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60955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88B9B" w14:textId="77777777" w:rsidR="00605D44" w:rsidRPr="00605D44" w:rsidRDefault="00605D44" w:rsidP="00605D44">
                            <w:pPr>
                              <w:shd w:val="clear" w:color="auto" w:fill="FFFFFF"/>
                              <w:spacing w:after="0"/>
                              <w:jc w:val="righ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Entity</w:t>
                            </w:r>
                          </w:p>
                          <w:p w14:paraId="5C309565" w14:textId="2906CB4F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1C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ress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EE02699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@Id</w:t>
                            </w:r>
                          </w:p>
                          <w:p w14:paraId="08358C6F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@</w:t>
                            </w:r>
                            <w:proofErr w:type="spellStart"/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neratedValue</w:t>
                            </w:r>
                            <w:proofErr w:type="spellEnd"/>
                          </w:p>
                          <w:p w14:paraId="0959316E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ong id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DC9F7CB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833EE62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titl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B4CCB97" w14:textId="1221B9A3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 w:rsidR="00771C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lor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2B3D37" w14:textId="080BD38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4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ring </w:t>
                            </w:r>
                            <w:proofErr w:type="spellStart"/>
                            <w:r w:rsidR="00771C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abri</w:t>
                            </w:r>
                            <w:r w:rsidR="009274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771C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1D84D43" w14:textId="6AD997A5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4F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12E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bookmarkStart w:id="1" w:name="_GoBack"/>
                            <w:bookmarkEnd w:id="1"/>
                            <w:r w:rsidR="002B12E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ic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218B47E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68D1259B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rtl/>
                              </w:rPr>
                              <w:t>קשר לטבלת קטגוריה</w:t>
                            </w:r>
                          </w:p>
                          <w:p w14:paraId="3A9CA85D" w14:textId="615AB51B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rtl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rtl/>
                              </w:rPr>
                              <w:t xml:space="preserve">קשר לטבלת </w:t>
                            </w:r>
                            <w:r w:rsidR="002B12E7">
                              <w:rPr>
                                <w:rFonts w:ascii="Courier New" w:eastAsia="Times New Roman" w:hAnsi="Courier New" w:cs="Courier New" w:hint="cs"/>
                                <w:color w:val="008000"/>
                                <w:sz w:val="20"/>
                                <w:szCs w:val="20"/>
                                <w:rtl/>
                              </w:rPr>
                              <w:t>השכרה</w:t>
                            </w:r>
                          </w:p>
                          <w:p w14:paraId="26F3D7B2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3A68E52" w14:textId="77777777" w:rsidR="00605D44" w:rsidRDefault="00605D44" w:rsidP="00605D4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EF43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60.1pt;margin-top:20.5pt;width:201.65pt;height:188.8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">
                <v:textbox>
                  <w:txbxContent>
                    <w:p w14:paraId="29988B9B" w14:textId="77777777" w:rsidR="00605D44" w:rsidRPr="00605D44" w:rsidRDefault="00605D44" w:rsidP="00605D44">
                      <w:pPr>
                        <w:shd w:val="clear" w:color="auto" w:fill="FFFFFF"/>
                        <w:spacing w:after="0"/>
                        <w:jc w:val="righ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Entity</w:t>
                      </w:r>
                    </w:p>
                    <w:p w14:paraId="5C309565" w14:textId="2906CB4F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class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71C1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ress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14:paraId="4EE02699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@Id</w:t>
                      </w:r>
                    </w:p>
                    <w:p w14:paraId="08358C6F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@</w:t>
                      </w:r>
                      <w:proofErr w:type="spellStart"/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GeneratedValue</w:t>
                      </w:r>
                      <w:proofErr w:type="spellEnd"/>
                    </w:p>
                    <w:p w14:paraId="0959316E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Long id</w:t>
                      </w:r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3DC9F7CB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0833EE62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title</w:t>
                      </w:r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4B4CCB97" w14:textId="1221B9A3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r w:rsidR="00771C1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olor</w:t>
                      </w:r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5C2B3D37" w14:textId="080BD38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554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tring </w:t>
                      </w:r>
                      <w:proofErr w:type="spellStart"/>
                      <w:r w:rsidR="00771C1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abri</w:t>
                      </w:r>
                      <w:r w:rsidR="009274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771C1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01D84D43" w14:textId="6AD997A5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554F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double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B12E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</w:t>
                      </w:r>
                      <w:bookmarkStart w:id="2" w:name="_GoBack"/>
                      <w:bookmarkEnd w:id="2"/>
                      <w:r w:rsidR="002B12E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ice</w:t>
                      </w:r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6218B47E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68D1259B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rtl/>
                        </w:rPr>
                        <w:t>קשר לטבלת קטגוריה</w:t>
                      </w:r>
                    </w:p>
                    <w:p w14:paraId="3A9CA85D" w14:textId="615AB51B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rtl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rtl/>
                        </w:rPr>
                        <w:t xml:space="preserve">קשר לטבלת </w:t>
                      </w:r>
                      <w:r w:rsidR="002B12E7">
                        <w:rPr>
                          <w:rFonts w:ascii="Courier New" w:eastAsia="Times New Roman" w:hAnsi="Courier New" w:cs="Courier New" w:hint="cs"/>
                          <w:color w:val="008000"/>
                          <w:sz w:val="20"/>
                          <w:szCs w:val="20"/>
                          <w:rtl/>
                        </w:rPr>
                        <w:t>השכרה</w:t>
                      </w:r>
                    </w:p>
                    <w:p w14:paraId="26F3D7B2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73A68E52" w14:textId="77777777" w:rsidR="00605D44" w:rsidRDefault="00605D44" w:rsidP="00605D4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5D44" w:rsidRPr="00605D44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64B382" wp14:editId="78F537CD">
                <wp:simplePos x="0" y="0"/>
                <wp:positionH relativeFrom="column">
                  <wp:posOffset>3594735</wp:posOffset>
                </wp:positionH>
                <wp:positionV relativeFrom="paragraph">
                  <wp:posOffset>252929</wp:posOffset>
                </wp:positionV>
                <wp:extent cx="2790190" cy="2397760"/>
                <wp:effectExtent l="0" t="0" r="10160" b="21590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0190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ADAD7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Entity</w:t>
                            </w:r>
                          </w:p>
                          <w:p w14:paraId="7D5A6A61" w14:textId="482DB0A3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7B1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0B00A3F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@Id</w:t>
                            </w:r>
                          </w:p>
                          <w:p w14:paraId="4C85C1DE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@</w:t>
                            </w:r>
                            <w:proofErr w:type="spellStart"/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neratedValue</w:t>
                            </w:r>
                            <w:proofErr w:type="spellEnd"/>
                          </w:p>
                          <w:p w14:paraId="426B3737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ong id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C86F740" w14:textId="3F854D11" w:rsidR="00605D44" w:rsidRDefault="00605D44" w:rsidP="001554F3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  <w:p w14:paraId="2A739DBD" w14:textId="7DF2E43B" w:rsidR="00CC7B18" w:rsidRDefault="00CC7B18" w:rsidP="00CC7B18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rtl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assword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0C8317D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rstName</w:t>
                            </w:r>
                            <w:proofErr w:type="spellEnd"/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B1F36CA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stName</w:t>
                            </w:r>
                            <w:proofErr w:type="spellEnd"/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785CDEF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honeNumber</w:t>
                            </w:r>
                            <w:proofErr w:type="spellEnd"/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46C30FC" w14:textId="48B69D21" w:rsidR="00605D44" w:rsidRDefault="00605D44" w:rsidP="00CC7B18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mail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0B6E982" w14:textId="726AB000" w:rsidR="00CC7B18" w:rsidRDefault="00CC7B18" w:rsidP="00CC7B18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3D8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atus;</w:t>
                            </w:r>
                          </w:p>
                          <w:p w14:paraId="5F3E5DE0" w14:textId="77777777" w:rsidR="003312CA" w:rsidRPr="00605D44" w:rsidRDefault="003312CA" w:rsidP="003312CA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BF9F501" w14:textId="6E8EE905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rtl/>
                              </w:rPr>
                              <w:t xml:space="preserve">קשר לטבלת </w:t>
                            </w:r>
                            <w:r w:rsidR="002B12E7">
                              <w:rPr>
                                <w:rFonts w:ascii="Courier New" w:eastAsia="Times New Roman" w:hAnsi="Courier New" w:cs="Courier New" w:hint="cs"/>
                                <w:color w:val="008000"/>
                                <w:sz w:val="20"/>
                                <w:szCs w:val="20"/>
                                <w:rtl/>
                              </w:rPr>
                              <w:t>השכרה</w:t>
                            </w:r>
                          </w:p>
                          <w:p w14:paraId="5F38D598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26704D5" w14:textId="77777777" w:rsidR="00605D44" w:rsidRDefault="00605D44" w:rsidP="00605D4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B382" id="_x0000_s1027" type="#_x0000_t202" style="position:absolute;left:0;text-align:left;margin-left:283.05pt;margin-top:19.9pt;width:219.7pt;height:188.8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">
                <v:textbox>
                  <w:txbxContent>
                    <w:p w14:paraId="6B6ADAD7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Entity</w:t>
                      </w:r>
                    </w:p>
                    <w:p w14:paraId="7D5A6A61" w14:textId="482DB0A3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class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C7B1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User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14:paraId="10B00A3F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@Id</w:t>
                      </w:r>
                    </w:p>
                    <w:p w14:paraId="4C85C1DE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@</w:t>
                      </w:r>
                      <w:proofErr w:type="spellStart"/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GeneratedValue</w:t>
                      </w:r>
                      <w:proofErr w:type="spellEnd"/>
                    </w:p>
                    <w:p w14:paraId="426B3737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Long id</w:t>
                      </w:r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6C86F740" w14:textId="3F854D11" w:rsidR="00605D44" w:rsidRDefault="00605D44" w:rsidP="001554F3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</w:p>
                    <w:p w14:paraId="2A739DBD" w14:textId="7DF2E43B" w:rsidR="00CC7B18" w:rsidRDefault="00CC7B18" w:rsidP="00CC7B18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rtl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assword</w:t>
                      </w:r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10C8317D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proofErr w:type="spellStart"/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irstName</w:t>
                      </w:r>
                      <w:proofErr w:type="spellEnd"/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6B1F36CA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proofErr w:type="spellStart"/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astName</w:t>
                      </w:r>
                      <w:proofErr w:type="spellEnd"/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2785CDEF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proofErr w:type="spellStart"/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honeNumber</w:t>
                      </w:r>
                      <w:proofErr w:type="spellEnd"/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746C30FC" w14:textId="48B69D21" w:rsidR="00605D44" w:rsidRDefault="00605D44" w:rsidP="00CC7B18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mail</w:t>
                      </w:r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20B6E982" w14:textId="726AB000" w:rsidR="00CC7B18" w:rsidRDefault="00CC7B18" w:rsidP="00CC7B18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C3D8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status;</w:t>
                      </w:r>
                    </w:p>
                    <w:p w14:paraId="5F3E5DE0" w14:textId="77777777" w:rsidR="003312CA" w:rsidRPr="00605D44" w:rsidRDefault="003312CA" w:rsidP="003312CA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1BF9F501" w14:textId="6E8EE905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rtl/>
                        </w:rPr>
                        <w:t xml:space="preserve">קשר לטבלת </w:t>
                      </w:r>
                      <w:r w:rsidR="002B12E7">
                        <w:rPr>
                          <w:rFonts w:ascii="Courier New" w:eastAsia="Times New Roman" w:hAnsi="Courier New" w:cs="Courier New" w:hint="cs"/>
                          <w:color w:val="008000"/>
                          <w:sz w:val="20"/>
                          <w:szCs w:val="20"/>
                          <w:rtl/>
                        </w:rPr>
                        <w:t>השכרה</w:t>
                      </w:r>
                    </w:p>
                    <w:p w14:paraId="5F38D598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226704D5" w14:textId="77777777" w:rsidR="00605D44" w:rsidRDefault="00605D44" w:rsidP="00605D4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03E3A1" w14:textId="6E60A060" w:rsidR="00763BDD" w:rsidRDefault="00763BDD" w:rsidP="00763BDD">
      <w:pPr>
        <w:rPr>
          <w:b/>
          <w:bCs/>
          <w:rtl/>
        </w:rPr>
      </w:pPr>
    </w:p>
    <w:p w14:paraId="14407394" w14:textId="77777777" w:rsidR="00605D44" w:rsidRDefault="00605D44" w:rsidP="00763BDD">
      <w:pPr>
        <w:rPr>
          <w:b/>
          <w:bCs/>
          <w:rtl/>
        </w:rPr>
      </w:pPr>
    </w:p>
    <w:p w14:paraId="079EB150" w14:textId="77777777" w:rsidR="00605D44" w:rsidRDefault="00605D44" w:rsidP="00763BDD">
      <w:pPr>
        <w:rPr>
          <w:b/>
          <w:bCs/>
          <w:rtl/>
        </w:rPr>
      </w:pPr>
    </w:p>
    <w:p w14:paraId="6E04F48B" w14:textId="77777777" w:rsidR="00605D44" w:rsidRDefault="00605D44" w:rsidP="00763BDD">
      <w:pPr>
        <w:rPr>
          <w:b/>
          <w:bCs/>
          <w:rtl/>
        </w:rPr>
      </w:pPr>
    </w:p>
    <w:p w14:paraId="4F267853" w14:textId="77777777" w:rsidR="00605D44" w:rsidRDefault="00605D44" w:rsidP="00763BDD">
      <w:pPr>
        <w:rPr>
          <w:b/>
          <w:bCs/>
          <w:rtl/>
        </w:rPr>
      </w:pPr>
    </w:p>
    <w:p w14:paraId="11E2DD80" w14:textId="77777777" w:rsidR="00605D44" w:rsidRDefault="00605D44" w:rsidP="00763BDD">
      <w:pPr>
        <w:rPr>
          <w:b/>
          <w:bCs/>
          <w:rtl/>
        </w:rPr>
      </w:pPr>
    </w:p>
    <w:p w14:paraId="475826B4" w14:textId="2208BF1C" w:rsidR="00605D44" w:rsidRDefault="00605D44" w:rsidP="00763BDD">
      <w:pPr>
        <w:rPr>
          <w:b/>
          <w:bCs/>
          <w:rtl/>
        </w:rPr>
      </w:pPr>
    </w:p>
    <w:p w14:paraId="1BD1B1DE" w14:textId="1251A0C8" w:rsidR="00605D44" w:rsidRDefault="00605D44" w:rsidP="00763BDD">
      <w:pPr>
        <w:rPr>
          <w:b/>
          <w:bCs/>
          <w:rtl/>
        </w:rPr>
      </w:pPr>
    </w:p>
    <w:p w14:paraId="56A14965" w14:textId="480FB411" w:rsidR="00605D44" w:rsidRDefault="00605D44" w:rsidP="00763BDD">
      <w:pPr>
        <w:rPr>
          <w:b/>
          <w:bCs/>
          <w:rtl/>
        </w:rPr>
      </w:pPr>
    </w:p>
    <w:p w14:paraId="048986EE" w14:textId="44985AA1" w:rsidR="00605D44" w:rsidRDefault="009274A0" w:rsidP="00763BDD">
      <w:pPr>
        <w:rPr>
          <w:b/>
          <w:bCs/>
          <w:rtl/>
        </w:rPr>
      </w:pPr>
      <w:r w:rsidRPr="00605D44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1D0B37" wp14:editId="72E56AF7">
                <wp:simplePos x="0" y="0"/>
                <wp:positionH relativeFrom="column">
                  <wp:posOffset>752475</wp:posOffset>
                </wp:positionH>
                <wp:positionV relativeFrom="paragraph">
                  <wp:posOffset>23495</wp:posOffset>
                </wp:positionV>
                <wp:extent cx="2561590" cy="2042160"/>
                <wp:effectExtent l="0" t="0" r="10160" b="15240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6159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B44C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Entity</w:t>
                            </w:r>
                          </w:p>
                          <w:p w14:paraId="23A3B6F4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ategory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AAE8555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@Id</w:t>
                            </w:r>
                          </w:p>
                          <w:p w14:paraId="743DEDC9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@</w:t>
                            </w:r>
                            <w:proofErr w:type="spellStart"/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neratedValue</w:t>
                            </w:r>
                            <w:proofErr w:type="spellEnd"/>
                          </w:p>
                          <w:p w14:paraId="06D8250B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ong id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D11D590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03AC27E" w14:textId="78E16AA1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="001554F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geRange</w:t>
                            </w:r>
                            <w:proofErr w:type="spellEnd"/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4412B3" w14:textId="67259078" w:rsid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</w:t>
                            </w:r>
                            <w:r w:rsidR="009274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eason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724498D" w14:textId="70984890" w:rsidR="009274A0" w:rsidRPr="00605D44" w:rsidRDefault="009274A0" w:rsidP="009274A0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private String color;</w:t>
                            </w:r>
                          </w:p>
                          <w:p w14:paraId="138E15FA" w14:textId="389B8C3A" w:rsidR="00605D44" w:rsidRPr="00605D44" w:rsidRDefault="00605D44" w:rsidP="002B12E7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4CEDCD18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E1F12D" w14:textId="4F68F6C0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rtl/>
                              </w:rPr>
                              <w:t xml:space="preserve">קשר לטבלת </w:t>
                            </w:r>
                            <w:r w:rsidR="002B12E7">
                              <w:rPr>
                                <w:rFonts w:ascii="Courier New" w:eastAsia="Times New Roman" w:hAnsi="Courier New" w:cs="Courier New" w:hint="cs"/>
                                <w:color w:val="008000"/>
                                <w:sz w:val="20"/>
                                <w:szCs w:val="20"/>
                                <w:rtl/>
                              </w:rPr>
                              <w:t>שמלות</w:t>
                            </w:r>
                          </w:p>
                          <w:p w14:paraId="0C7118F4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9D70C99" w14:textId="77777777" w:rsidR="00605D44" w:rsidRDefault="00605D44" w:rsidP="00605D4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0B37" id="_x0000_s1028" type="#_x0000_t202" style="position:absolute;left:0;text-align:left;margin-left:59.25pt;margin-top:1.85pt;width:201.7pt;height:160.8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">
                <v:textbox>
                  <w:txbxContent>
                    <w:p w14:paraId="66BAB44C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Entity</w:t>
                      </w:r>
                    </w:p>
                    <w:p w14:paraId="23A3B6F4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class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Category </w:t>
                      </w:r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14:paraId="5AAE8555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@Id</w:t>
                      </w:r>
                    </w:p>
                    <w:p w14:paraId="743DEDC9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@</w:t>
                      </w:r>
                      <w:proofErr w:type="spellStart"/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GeneratedValue</w:t>
                      </w:r>
                      <w:proofErr w:type="spellEnd"/>
                    </w:p>
                    <w:p w14:paraId="06D8250B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Long id</w:t>
                      </w:r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2D11D590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203AC27E" w14:textId="78E16AA1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proofErr w:type="spellStart"/>
                      <w:r w:rsidR="001554F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geRange</w:t>
                      </w:r>
                      <w:proofErr w:type="spellEnd"/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094412B3" w14:textId="67259078" w:rsid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String</w:t>
                      </w:r>
                      <w:r w:rsidR="009274A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season</w:t>
                      </w:r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2724498D" w14:textId="70984890" w:rsidR="009274A0" w:rsidRPr="00605D44" w:rsidRDefault="009274A0" w:rsidP="009274A0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private String color;</w:t>
                      </w:r>
                    </w:p>
                    <w:p w14:paraId="138E15FA" w14:textId="389B8C3A" w:rsidR="00605D44" w:rsidRPr="00605D44" w:rsidRDefault="00605D44" w:rsidP="002B12E7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4CEDCD18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59E1F12D" w14:textId="4F68F6C0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rtl/>
                        </w:rPr>
                        <w:t xml:space="preserve">קשר לטבלת </w:t>
                      </w:r>
                      <w:r w:rsidR="002B12E7">
                        <w:rPr>
                          <w:rFonts w:ascii="Courier New" w:eastAsia="Times New Roman" w:hAnsi="Courier New" w:cs="Courier New" w:hint="cs"/>
                          <w:color w:val="008000"/>
                          <w:sz w:val="20"/>
                          <w:szCs w:val="20"/>
                          <w:rtl/>
                        </w:rPr>
                        <w:t>שמלות</w:t>
                      </w:r>
                    </w:p>
                    <w:p w14:paraId="0C7118F4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69D70C99" w14:textId="77777777" w:rsidR="00605D44" w:rsidRDefault="00605D44" w:rsidP="00605D4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12E7" w:rsidRPr="00605D44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32B5BF" wp14:editId="6A68CC3B">
                <wp:simplePos x="0" y="0"/>
                <wp:positionH relativeFrom="column">
                  <wp:posOffset>3607435</wp:posOffset>
                </wp:positionH>
                <wp:positionV relativeFrom="paragraph">
                  <wp:posOffset>31750</wp:posOffset>
                </wp:positionV>
                <wp:extent cx="2790190" cy="1994535"/>
                <wp:effectExtent l="0" t="0" r="10160" b="24765"/>
                <wp:wrapSquare wrapText="bothSides"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0190" cy="199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A660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Entity</w:t>
                            </w:r>
                          </w:p>
                          <w:p w14:paraId="66A684DE" w14:textId="242C8E74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12E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nt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D442A3E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@Id</w:t>
                            </w:r>
                          </w:p>
                          <w:p w14:paraId="5B154E16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@</w:t>
                            </w:r>
                            <w:proofErr w:type="spellStart"/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neratedValue</w:t>
                            </w:r>
                            <w:proofErr w:type="spellEnd"/>
                          </w:p>
                          <w:p w14:paraId="5B61795B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ong id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5799052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63A261B8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ocalDate</w:t>
                            </w:r>
                            <w:proofErr w:type="spellEnd"/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dingDate</w:t>
                            </w:r>
                            <w:proofErr w:type="spellEnd"/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8BB811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ocalDate</w:t>
                            </w:r>
                            <w:proofErr w:type="spellEnd"/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turnDate</w:t>
                            </w:r>
                            <w:proofErr w:type="spellEnd"/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21576A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8236548" w14:textId="2DE4E2DB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rtl/>
                              </w:rPr>
                              <w:t xml:space="preserve">קשר לטבלת </w:t>
                            </w:r>
                            <w:r w:rsidR="002B12E7">
                              <w:rPr>
                                <w:rFonts w:ascii="Courier New" w:eastAsia="Times New Roman" w:hAnsi="Courier New" w:cs="Courier New" w:hint="cs"/>
                                <w:color w:val="008000"/>
                                <w:sz w:val="20"/>
                                <w:szCs w:val="20"/>
                                <w:rtl/>
                              </w:rPr>
                              <w:t>שמלות</w:t>
                            </w:r>
                          </w:p>
                          <w:p w14:paraId="00F16B07" w14:textId="0522EF2C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Pr="00605D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rtl/>
                              </w:rPr>
                              <w:t xml:space="preserve">קשר לטבלת </w:t>
                            </w:r>
                            <w:r w:rsidR="003C3D85">
                              <w:rPr>
                                <w:rFonts w:ascii="Courier New" w:eastAsia="Times New Roman" w:hAnsi="Courier New" w:cs="Courier New" w:hint="cs"/>
                                <w:color w:val="008000"/>
                                <w:sz w:val="20"/>
                                <w:szCs w:val="20"/>
                                <w:rtl/>
                              </w:rPr>
                              <w:t>משתמשים</w:t>
                            </w:r>
                          </w:p>
                          <w:p w14:paraId="48A3A65D" w14:textId="77777777" w:rsidR="00605D44" w:rsidRPr="00605D44" w:rsidRDefault="00605D44" w:rsidP="00605D44">
                            <w:pPr>
                              <w:shd w:val="clear" w:color="auto" w:fill="FFFFFF"/>
                              <w:bidi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5D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93207D1" w14:textId="77777777" w:rsidR="00605D44" w:rsidRDefault="00605D44" w:rsidP="00605D4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B5BF" id="תיבת טקסט 3" o:spid="_x0000_s1029" type="#_x0000_t202" style="position:absolute;left:0;text-align:left;margin-left:284.05pt;margin-top:2.5pt;width:219.7pt;height:157.0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">
                <v:textbox>
                  <w:txbxContent>
                    <w:p w14:paraId="1CA7A660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Entity</w:t>
                      </w:r>
                    </w:p>
                    <w:p w14:paraId="66A684DE" w14:textId="242C8E74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class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B12E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ent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14:paraId="1D442A3E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@Id</w:t>
                      </w:r>
                    </w:p>
                    <w:p w14:paraId="5B154E16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@</w:t>
                      </w:r>
                      <w:proofErr w:type="spellStart"/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GeneratedValue</w:t>
                      </w:r>
                      <w:proofErr w:type="spellEnd"/>
                    </w:p>
                    <w:p w14:paraId="5B61795B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Long id</w:t>
                      </w:r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45799052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63A261B8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ocalDate</w:t>
                      </w:r>
                      <w:proofErr w:type="spellEnd"/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endingDate</w:t>
                      </w:r>
                      <w:proofErr w:type="spellEnd"/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678BB811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ocalDate</w:t>
                      </w:r>
                      <w:proofErr w:type="spellEnd"/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eturnDate</w:t>
                      </w:r>
                      <w:proofErr w:type="spellEnd"/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7621576A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8236548" w14:textId="2DE4E2DB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rtl/>
                        </w:rPr>
                        <w:t xml:space="preserve">קשר לטבלת </w:t>
                      </w:r>
                      <w:r w:rsidR="002B12E7">
                        <w:rPr>
                          <w:rFonts w:ascii="Courier New" w:eastAsia="Times New Roman" w:hAnsi="Courier New" w:cs="Courier New" w:hint="cs"/>
                          <w:color w:val="008000"/>
                          <w:sz w:val="20"/>
                          <w:szCs w:val="20"/>
                          <w:rtl/>
                        </w:rPr>
                        <w:t>שמלות</w:t>
                      </w:r>
                    </w:p>
                    <w:p w14:paraId="00F16B07" w14:textId="0522EF2C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Pr="00605D4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rtl/>
                        </w:rPr>
                        <w:t xml:space="preserve">קשר לטבלת </w:t>
                      </w:r>
                      <w:r w:rsidR="003C3D85">
                        <w:rPr>
                          <w:rFonts w:ascii="Courier New" w:eastAsia="Times New Roman" w:hAnsi="Courier New" w:cs="Courier New" w:hint="cs"/>
                          <w:color w:val="008000"/>
                          <w:sz w:val="20"/>
                          <w:szCs w:val="20"/>
                          <w:rtl/>
                        </w:rPr>
                        <w:t>משתמשים</w:t>
                      </w:r>
                    </w:p>
                    <w:p w14:paraId="48A3A65D" w14:textId="77777777" w:rsidR="00605D44" w:rsidRPr="00605D44" w:rsidRDefault="00605D44" w:rsidP="00605D44">
                      <w:pPr>
                        <w:shd w:val="clear" w:color="auto" w:fill="FFFFFF"/>
                        <w:bidi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05D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493207D1" w14:textId="77777777" w:rsidR="00605D44" w:rsidRDefault="00605D44" w:rsidP="00605D4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A06C5" w14:textId="35320917" w:rsidR="00605D44" w:rsidRDefault="00605D44" w:rsidP="00763BDD">
      <w:pPr>
        <w:rPr>
          <w:b/>
          <w:bCs/>
          <w:rtl/>
        </w:rPr>
      </w:pPr>
    </w:p>
    <w:p w14:paraId="3AB270C9" w14:textId="77777777" w:rsidR="00605D44" w:rsidRDefault="00605D44" w:rsidP="00763BDD">
      <w:pPr>
        <w:rPr>
          <w:b/>
          <w:bCs/>
          <w:rtl/>
        </w:rPr>
      </w:pPr>
    </w:p>
    <w:p w14:paraId="6A9D91DA" w14:textId="77777777" w:rsidR="00605D44" w:rsidRDefault="00605D44" w:rsidP="00763BDD">
      <w:pPr>
        <w:rPr>
          <w:b/>
          <w:bCs/>
          <w:rtl/>
        </w:rPr>
      </w:pPr>
    </w:p>
    <w:p w14:paraId="39F1594C" w14:textId="77777777" w:rsidR="00605D44" w:rsidRDefault="00605D44" w:rsidP="00763BDD">
      <w:pPr>
        <w:rPr>
          <w:b/>
          <w:bCs/>
          <w:rtl/>
        </w:rPr>
      </w:pPr>
    </w:p>
    <w:p w14:paraId="7AFB912C" w14:textId="77777777" w:rsidR="00605D44" w:rsidRDefault="00605D44" w:rsidP="00763BDD">
      <w:pPr>
        <w:rPr>
          <w:b/>
          <w:bCs/>
          <w:rtl/>
        </w:rPr>
      </w:pPr>
    </w:p>
    <w:p w14:paraId="1FFD39A6" w14:textId="077C9860" w:rsidR="00605D44" w:rsidRDefault="00605D44" w:rsidP="00763BDD">
      <w:pPr>
        <w:rPr>
          <w:b/>
          <w:bCs/>
          <w:rtl/>
        </w:rPr>
      </w:pPr>
    </w:p>
    <w:p w14:paraId="5099681A" w14:textId="12766EFE" w:rsidR="002B12E7" w:rsidRPr="00BF2897" w:rsidRDefault="00EC4807" w:rsidP="002B12E7">
      <w:r>
        <w:rPr>
          <w:b/>
          <w:bCs/>
          <w:rtl/>
        </w:rPr>
        <w:br/>
      </w:r>
      <w:r>
        <w:rPr>
          <w:b/>
          <w:bCs/>
          <w:rtl/>
        </w:rPr>
        <w:br/>
      </w:r>
      <w:bookmarkEnd w:id="0"/>
    </w:p>
    <w:p w14:paraId="611A2520" w14:textId="38C6E28B" w:rsidR="00BF2897" w:rsidRDefault="002B12E7" w:rsidP="00BF2897">
      <w:pPr>
        <w:rPr>
          <w:rtl/>
        </w:rPr>
      </w:pPr>
      <w:r>
        <w:rPr>
          <w:rFonts w:hint="cs"/>
          <w:rtl/>
        </w:rPr>
        <w:t xml:space="preserve">  </w:t>
      </w:r>
    </w:p>
    <w:p w14:paraId="40EDB3E1" w14:textId="0249CB2D" w:rsidR="002B12E7" w:rsidRDefault="002B12E7" w:rsidP="00BF2897">
      <w:pPr>
        <w:rPr>
          <w:rtl/>
        </w:rPr>
      </w:pPr>
    </w:p>
    <w:p w14:paraId="64043B2A" w14:textId="115EA57B" w:rsidR="002B12E7" w:rsidRDefault="002B12E7" w:rsidP="00BF2897">
      <w:pPr>
        <w:rPr>
          <w:rtl/>
        </w:rPr>
      </w:pPr>
    </w:p>
    <w:p w14:paraId="76FF08BE" w14:textId="30FF4F8B" w:rsidR="002B12E7" w:rsidRDefault="002B12E7" w:rsidP="00BF2897">
      <w:pPr>
        <w:rPr>
          <w:rtl/>
        </w:rPr>
      </w:pPr>
    </w:p>
    <w:p w14:paraId="4D9B5E56" w14:textId="5C7EF716" w:rsidR="002B12E7" w:rsidRDefault="002B12E7" w:rsidP="00BF2897">
      <w:pPr>
        <w:rPr>
          <w:rtl/>
        </w:rPr>
      </w:pPr>
    </w:p>
    <w:p w14:paraId="0DD9EBC6" w14:textId="7C36CA2A" w:rsidR="002B12E7" w:rsidRDefault="002B12E7" w:rsidP="00BF2897">
      <w:pPr>
        <w:rPr>
          <w:rtl/>
        </w:rPr>
      </w:pPr>
    </w:p>
    <w:p w14:paraId="5D884356" w14:textId="06541DC5" w:rsidR="002B12E7" w:rsidRDefault="002B12E7" w:rsidP="00BF2897">
      <w:pPr>
        <w:rPr>
          <w:rtl/>
        </w:rPr>
      </w:pPr>
      <w:proofErr w:type="spellStart"/>
      <w:r>
        <w:rPr>
          <w:rFonts w:hint="cs"/>
          <w:rtl/>
        </w:rPr>
        <w:t>בסיעתא</w:t>
      </w:r>
      <w:proofErr w:type="spellEnd"/>
      <w:r>
        <w:rPr>
          <w:rFonts w:hint="cs"/>
          <w:rtl/>
        </w:rPr>
        <w:t xml:space="preserve"> דשמיא</w:t>
      </w:r>
    </w:p>
    <w:p w14:paraId="6406B6A7" w14:textId="709A0553" w:rsidR="002B12E7" w:rsidRDefault="002B12E7" w:rsidP="00BF2897">
      <w:pPr>
        <w:rPr>
          <w:rtl/>
        </w:rPr>
      </w:pPr>
    </w:p>
    <w:p w14:paraId="2614E70E" w14:textId="77777777" w:rsidR="002B12E7" w:rsidRDefault="002B12E7" w:rsidP="00CC6C3B">
      <w:pPr>
        <w:ind w:firstLine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הנחות יסוד: </w:t>
      </w:r>
      <w:r w:rsidRPr="00EC4807">
        <w:rPr>
          <w:rFonts w:hint="cs"/>
          <w:u w:val="single"/>
          <w:rtl/>
        </w:rPr>
        <w:t xml:space="preserve">(על סמך זה </w:t>
      </w:r>
      <w:r>
        <w:rPr>
          <w:rFonts w:hint="cs"/>
          <w:u w:val="single"/>
          <w:rtl/>
        </w:rPr>
        <w:t>יבנו</w:t>
      </w:r>
      <w:r w:rsidRPr="00EC4807">
        <w:rPr>
          <w:rFonts w:hint="cs"/>
          <w:u w:val="single"/>
          <w:rtl/>
        </w:rPr>
        <w:t xml:space="preserve"> קשרי הגומלין)</w:t>
      </w:r>
    </w:p>
    <w:p w14:paraId="0AF0D3D0" w14:textId="069EFDCF" w:rsidR="002B12E7" w:rsidRPr="00EC4807" w:rsidRDefault="002B12E7" w:rsidP="002B12E7">
      <w:pPr>
        <w:pStyle w:val="a3"/>
        <w:numPr>
          <w:ilvl w:val="0"/>
          <w:numId w:val="2"/>
        </w:numPr>
      </w:pPr>
      <w:r w:rsidRPr="00EC4807">
        <w:rPr>
          <w:rFonts w:hint="cs"/>
          <w:rtl/>
        </w:rPr>
        <w:t xml:space="preserve">לכל </w:t>
      </w:r>
      <w:r w:rsidR="00CC6C3B">
        <w:rPr>
          <w:rFonts w:hint="cs"/>
          <w:rtl/>
        </w:rPr>
        <w:t>שמלה</w:t>
      </w:r>
      <w:r w:rsidRPr="00EC4807">
        <w:rPr>
          <w:rFonts w:hint="cs"/>
          <w:rtl/>
        </w:rPr>
        <w:t xml:space="preserve"> קטגוריה אחת. לקטגוריה אחת יש הרבה </w:t>
      </w:r>
      <w:r w:rsidR="00CC6C3B">
        <w:rPr>
          <w:rFonts w:hint="cs"/>
          <w:rtl/>
        </w:rPr>
        <w:t>שמלות</w:t>
      </w:r>
      <w:r w:rsidRPr="00EC4807">
        <w:rPr>
          <w:rFonts w:hint="cs"/>
          <w:rtl/>
        </w:rPr>
        <w:t>.</w:t>
      </w:r>
    </w:p>
    <w:p w14:paraId="53FA903A" w14:textId="4AEB196A" w:rsidR="002B12E7" w:rsidRPr="00EC4807" w:rsidRDefault="002B12E7" w:rsidP="002B12E7">
      <w:pPr>
        <w:pStyle w:val="a3"/>
        <w:numPr>
          <w:ilvl w:val="0"/>
          <w:numId w:val="2"/>
        </w:numPr>
      </w:pPr>
      <w:r w:rsidRPr="00EC4807">
        <w:rPr>
          <w:rFonts w:hint="cs"/>
          <w:rtl/>
        </w:rPr>
        <w:t xml:space="preserve">לכל </w:t>
      </w:r>
      <w:r w:rsidR="00CC6C3B">
        <w:rPr>
          <w:rFonts w:hint="cs"/>
          <w:rtl/>
        </w:rPr>
        <w:t>שמלה</w:t>
      </w:r>
      <w:r w:rsidRPr="00EC4807">
        <w:rPr>
          <w:rFonts w:hint="cs"/>
          <w:rtl/>
        </w:rPr>
        <w:t xml:space="preserve"> יש </w:t>
      </w:r>
      <w:r>
        <w:rPr>
          <w:rFonts w:hint="cs"/>
          <w:rtl/>
        </w:rPr>
        <w:t>היסטורית</w:t>
      </w:r>
      <w:r w:rsidRPr="00EC4807">
        <w:rPr>
          <w:rFonts w:hint="cs"/>
          <w:rtl/>
        </w:rPr>
        <w:t xml:space="preserve"> השאלות. לכל השאלה </w:t>
      </w:r>
      <w:r w:rsidR="00CC6C3B">
        <w:rPr>
          <w:rFonts w:hint="cs"/>
          <w:rtl/>
        </w:rPr>
        <w:t>שמלה</w:t>
      </w:r>
      <w:r w:rsidRPr="00EC4807">
        <w:rPr>
          <w:rFonts w:hint="cs"/>
          <w:rtl/>
        </w:rPr>
        <w:t xml:space="preserve"> אחד.</w:t>
      </w:r>
    </w:p>
    <w:p w14:paraId="4E7BEDB7" w14:textId="77777777" w:rsidR="002B12E7" w:rsidRDefault="002B12E7" w:rsidP="002B12E7">
      <w:pPr>
        <w:pStyle w:val="a3"/>
        <w:numPr>
          <w:ilvl w:val="0"/>
          <w:numId w:val="2"/>
        </w:numPr>
      </w:pPr>
      <w:r w:rsidRPr="00EC4807">
        <w:rPr>
          <w:rFonts w:hint="cs"/>
          <w:rtl/>
        </w:rPr>
        <w:t>לכל משאיל יש הרבה השאלות. לכל השאלה יש משאיל אחד.</w:t>
      </w:r>
    </w:p>
    <w:p w14:paraId="5FCB2721" w14:textId="77777777" w:rsidR="002B12E7" w:rsidRPr="002B12E7" w:rsidRDefault="002B12E7" w:rsidP="00BF2897">
      <w:pPr>
        <w:rPr>
          <w:rtl/>
        </w:rPr>
      </w:pPr>
    </w:p>
    <w:sectPr w:rsidR="002B12E7" w:rsidRPr="002B12E7" w:rsidSect="002B12E7">
      <w:foot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E6DB8" w14:textId="77777777" w:rsidR="0009021F" w:rsidRDefault="0009021F" w:rsidP="000F6BDB">
      <w:pPr>
        <w:spacing w:after="0" w:line="240" w:lineRule="auto"/>
      </w:pPr>
      <w:r>
        <w:separator/>
      </w:r>
    </w:p>
  </w:endnote>
  <w:endnote w:type="continuationSeparator" w:id="0">
    <w:p w14:paraId="4C8ADC3F" w14:textId="77777777" w:rsidR="0009021F" w:rsidRDefault="0009021F" w:rsidP="000F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043CB" w14:textId="77777777" w:rsidR="000F6BDB" w:rsidRDefault="000F6BDB" w:rsidP="000F6BDB">
    <w:pPr>
      <w:pStyle w:val="a6"/>
      <w:jc w:val="right"/>
    </w:pPr>
    <w:r>
      <w:rPr>
        <w:rFonts w:asciiTheme="minorBidi" w:hAnsiTheme="minorBidi"/>
        <w:rtl/>
      </w:rPr>
      <w:t>©</w:t>
    </w:r>
    <w:r>
      <w:rPr>
        <w:rFonts w:hint="cs"/>
        <w:rtl/>
      </w:rPr>
      <w:t xml:space="preserve"> נ. פד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485C8" w14:textId="77777777" w:rsidR="0009021F" w:rsidRDefault="0009021F" w:rsidP="000F6BDB">
      <w:pPr>
        <w:spacing w:after="0" w:line="240" w:lineRule="auto"/>
      </w:pPr>
      <w:r>
        <w:separator/>
      </w:r>
    </w:p>
  </w:footnote>
  <w:footnote w:type="continuationSeparator" w:id="0">
    <w:p w14:paraId="6D019D5A" w14:textId="77777777" w:rsidR="0009021F" w:rsidRDefault="0009021F" w:rsidP="000F6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919"/>
    <w:multiLevelType w:val="hybridMultilevel"/>
    <w:tmpl w:val="3D1CD874"/>
    <w:lvl w:ilvl="0" w:tplc="F4ECB2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06FC7"/>
    <w:multiLevelType w:val="hybridMultilevel"/>
    <w:tmpl w:val="8782F4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61518"/>
    <w:multiLevelType w:val="hybridMultilevel"/>
    <w:tmpl w:val="A028AA90"/>
    <w:lvl w:ilvl="0" w:tplc="1A5468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63AE9"/>
    <w:multiLevelType w:val="hybridMultilevel"/>
    <w:tmpl w:val="79FC4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729"/>
    <w:rsid w:val="0009021F"/>
    <w:rsid w:val="000B1273"/>
    <w:rsid w:val="000F6BDB"/>
    <w:rsid w:val="0015083E"/>
    <w:rsid w:val="001554F3"/>
    <w:rsid w:val="00260E0E"/>
    <w:rsid w:val="002B12E7"/>
    <w:rsid w:val="003312CA"/>
    <w:rsid w:val="003B0729"/>
    <w:rsid w:val="003C3D85"/>
    <w:rsid w:val="00405386"/>
    <w:rsid w:val="006033CD"/>
    <w:rsid w:val="00605D44"/>
    <w:rsid w:val="006664EC"/>
    <w:rsid w:val="006F00B0"/>
    <w:rsid w:val="00763BDD"/>
    <w:rsid w:val="00771C1E"/>
    <w:rsid w:val="00796E80"/>
    <w:rsid w:val="008A4890"/>
    <w:rsid w:val="009274A0"/>
    <w:rsid w:val="009A6FDC"/>
    <w:rsid w:val="00AA3B88"/>
    <w:rsid w:val="00BD321B"/>
    <w:rsid w:val="00BF2897"/>
    <w:rsid w:val="00C618EC"/>
    <w:rsid w:val="00CC6C3B"/>
    <w:rsid w:val="00CC7B18"/>
    <w:rsid w:val="00CF39FB"/>
    <w:rsid w:val="00D86363"/>
    <w:rsid w:val="00EA317B"/>
    <w:rsid w:val="00EC4807"/>
    <w:rsid w:val="00ED380E"/>
    <w:rsid w:val="00F3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5647D"/>
  <w15:chartTrackingRefBased/>
  <w15:docId w15:val="{F7495CEE-DC30-441E-A6A2-C76BCA6C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BDD"/>
    <w:pPr>
      <w:ind w:left="720"/>
      <w:contextualSpacing/>
    </w:pPr>
  </w:style>
  <w:style w:type="character" w:customStyle="1" w:styleId="sc11">
    <w:name w:val="sc11"/>
    <w:basedOn w:val="a0"/>
    <w:rsid w:val="00605D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05D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605D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605D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05D44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F6B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F6BDB"/>
  </w:style>
  <w:style w:type="paragraph" w:styleId="a6">
    <w:name w:val="footer"/>
    <w:basedOn w:val="a"/>
    <w:link w:val="a7"/>
    <w:uiPriority w:val="99"/>
    <w:unhideWhenUsed/>
    <w:rsid w:val="000F6B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F6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41B7-1B87-414E-BD03-23B6EFC0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1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USER</cp:lastModifiedBy>
  <cp:revision>4</cp:revision>
  <dcterms:created xsi:type="dcterms:W3CDTF">2022-12-06T19:17:00Z</dcterms:created>
  <dcterms:modified xsi:type="dcterms:W3CDTF">2022-12-07T14:20:00Z</dcterms:modified>
</cp:coreProperties>
</file>